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6454" w14:textId="77777777" w:rsidR="00E41A66" w:rsidRPr="00CE7A91" w:rsidRDefault="00E41A66" w:rsidP="00B76A69">
      <w:pPr>
        <w:rPr>
          <w:rFonts w:ascii="ＭＳ Ｐゴシック" w:eastAsia="ＭＳ Ｐゴシック" w:hAnsi="ＭＳ Ｐゴシック" w:cs="ＭＳ ゴシック"/>
          <w:kern w:val="0"/>
          <w:sz w:val="22"/>
        </w:rPr>
      </w:pPr>
    </w:p>
    <w:p w14:paraId="4986B392" w14:textId="77777777" w:rsidR="00B76A69" w:rsidRPr="00CE7A91" w:rsidRDefault="00B76A69" w:rsidP="00B76A69">
      <w:pPr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２号</w:t>
      </w:r>
    </w:p>
    <w:p w14:paraId="4FA3C5B3" w14:textId="77777777" w:rsidR="00B76A69" w:rsidRPr="00CE7A91" w:rsidRDefault="00B76A69" w:rsidP="00B76A69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月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日</w:t>
      </w:r>
    </w:p>
    <w:p w14:paraId="58E43FD0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大阪府知事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様</w:t>
      </w:r>
    </w:p>
    <w:p w14:paraId="4770FBF5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547EC756" w14:textId="77777777" w:rsidR="00B76A69" w:rsidRPr="00CE7A91" w:rsidRDefault="00B76A69" w:rsidP="00B76A69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5D200" wp14:editId="20661BF9">
                <wp:simplePos x="0" y="0"/>
                <wp:positionH relativeFrom="column">
                  <wp:posOffset>2883310</wp:posOffset>
                </wp:positionH>
                <wp:positionV relativeFrom="paragraph">
                  <wp:posOffset>140110</wp:posOffset>
                </wp:positionV>
                <wp:extent cx="2951480" cy="1917290"/>
                <wp:effectExtent l="0" t="0" r="20320" b="260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1917290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5CBE" id="大かっこ 2" o:spid="_x0000_s1026" type="#_x0000_t185" style="position:absolute;left:0;text-align:left;margin-left:227.05pt;margin-top:11.05pt;width:232.4pt;height:1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" adj="1212">
                <v:textbox inset="5.85pt,.7pt,5.85pt,.7pt"/>
              </v:shape>
            </w:pict>
          </mc:Fallback>
        </mc:AlternateContent>
      </w:r>
    </w:p>
    <w:p w14:paraId="1EB20636" w14:textId="77777777" w:rsidR="00B76A69" w:rsidRPr="00CE7A91" w:rsidRDefault="00B76A69" w:rsidP="00B76A69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住    所（本社所在地） </w:t>
      </w:r>
    </w:p>
    <w:p w14:paraId="2EA50289" w14:textId="77777777" w:rsidR="00B76A69" w:rsidRPr="00CE7A91" w:rsidRDefault="00B76A69" w:rsidP="00B76A69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〒</w:t>
      </w:r>
    </w:p>
    <w:p w14:paraId="0B5F0F19" w14:textId="77777777" w:rsidR="00B76A69" w:rsidRPr="00CE7A91" w:rsidRDefault="00B76A69" w:rsidP="00B76A69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58D2F6F1" w14:textId="77777777" w:rsidR="00B76A69" w:rsidRPr="00CE7A91" w:rsidRDefault="00B76A69" w:rsidP="00B76A69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058529E" w14:textId="77777777" w:rsidR="00B76A69" w:rsidRPr="00CE7A91" w:rsidRDefault="00B76A69" w:rsidP="00B76A69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法 人（事業者）名</w:t>
      </w:r>
    </w:p>
    <w:p w14:paraId="476653C9" w14:textId="77777777" w:rsidR="00B76A69" w:rsidRPr="00CE7A91" w:rsidRDefault="00B76A69" w:rsidP="00B76A69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BA91E6F" w14:textId="77777777" w:rsidR="00B76A69" w:rsidRPr="00CE7A91" w:rsidRDefault="00B76A69" w:rsidP="00B76A69">
      <w:pPr>
        <w:ind w:right="-2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代表者名　　　　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</w:r>
      <w:r w:rsidR="005E3DFC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</w:p>
    <w:p w14:paraId="62016F0D" w14:textId="77777777" w:rsidR="00B76A69" w:rsidRPr="00CE7A91" w:rsidRDefault="00B76A69" w:rsidP="00B76A69">
      <w:pPr>
        <w:wordWrap w:val="0"/>
        <w:ind w:rightChars="-9" w:right="-20" w:firstLineChars="2950" w:firstLine="6696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6C0E20AF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508C70B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6CC8D95E" w14:textId="77777777" w:rsidR="007F3A53" w:rsidRPr="00CE7A91" w:rsidRDefault="007F3A53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047EC66" w14:textId="60F0A43F" w:rsidR="007F3A53" w:rsidRPr="00CE7A91" w:rsidRDefault="00F27AB4" w:rsidP="002C4CE8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令和</w:t>
      </w:r>
      <w:r w:rsidR="004D58C5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 xml:space="preserve">　　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度大阪府</w:t>
      </w:r>
      <w:r w:rsidR="00616E65" w:rsidRPr="00CE7A91">
        <w:rPr>
          <w:rFonts w:ascii="ＭＳ Ｐゴシック" w:eastAsia="ＭＳ Ｐゴシック" w:hAnsi="ＭＳ Ｐゴシック" w:cs="Times New Roman" w:hint="eastAsia"/>
          <w:sz w:val="22"/>
        </w:rPr>
        <w:t>ＩＣＴ導入支援</w:t>
      </w:r>
      <w:r w:rsidR="00B76A69" w:rsidRPr="00CE7A91">
        <w:rPr>
          <w:rFonts w:ascii="ＭＳ Ｐゴシック" w:eastAsia="ＭＳ Ｐゴシック" w:hAnsi="ＭＳ Ｐゴシック" w:cs="Times New Roman" w:hint="eastAsia"/>
          <w:sz w:val="22"/>
        </w:rPr>
        <w:t>事業</w:t>
      </w:r>
      <w:r w:rsidR="007F3A53" w:rsidRPr="00CE7A91">
        <w:rPr>
          <w:rFonts w:ascii="ＭＳ Ｐゴシック" w:eastAsia="ＭＳ Ｐゴシック" w:hAnsi="ＭＳ Ｐゴシック" w:cs="Times New Roman" w:hint="eastAsia"/>
          <w:sz w:val="22"/>
        </w:rPr>
        <w:t>補助金</w:t>
      </w:r>
    </w:p>
    <w:p w14:paraId="1244EBA2" w14:textId="77777777" w:rsidR="00B76A69" w:rsidRPr="00CE7A91" w:rsidRDefault="00874139" w:rsidP="002C4CE8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z w:val="22"/>
        </w:rPr>
        <w:t>補助事業</w:t>
      </w:r>
      <w:r w:rsidR="00B76A69" w:rsidRPr="00CE7A91">
        <w:rPr>
          <w:rFonts w:ascii="ＭＳ Ｐゴシック" w:eastAsia="ＭＳ Ｐゴシック" w:hAnsi="ＭＳ Ｐゴシック" w:cs="Times New Roman" w:hint="eastAsia"/>
          <w:sz w:val="22"/>
        </w:rPr>
        <w:t>中止（廃止）承認申請書</w:t>
      </w:r>
    </w:p>
    <w:p w14:paraId="791072F3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0716D0F6" w14:textId="77777777" w:rsidR="00B76A69" w:rsidRPr="00CE7A91" w:rsidRDefault="002C4CE8" w:rsidP="0028292A">
      <w:pPr>
        <w:ind w:firstLineChars="100" w:firstLine="227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令和　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月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日付け大阪府指令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高事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第　　　号で交付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決定</w:t>
      </w:r>
      <w:r w:rsidR="007F3A53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が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あった標記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金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ついて、下記のとおり</w:t>
      </w:r>
      <w:r w:rsidR="0028292A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事業を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中止</w:t>
      </w:r>
      <w:r w:rsidR="0086780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（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廃止</w:t>
      </w:r>
      <w:r w:rsidR="0086780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）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したいので、補助金</w:t>
      </w:r>
      <w:r w:rsidR="00087392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交付の条件(1)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より</w:t>
      </w:r>
      <w:r w:rsidR="00713B47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、</w:t>
      </w:r>
      <w:r w:rsidR="0086780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承認を</w:t>
      </w:r>
      <w:r w:rsidR="00B76A6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申請します。</w:t>
      </w:r>
    </w:p>
    <w:p w14:paraId="115B2A70" w14:textId="77777777" w:rsidR="00B76A69" w:rsidRPr="00CE7A91" w:rsidRDefault="00B76A69" w:rsidP="00B76A6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177BF96" w14:textId="77777777" w:rsidR="00B76A69" w:rsidRPr="00CE7A91" w:rsidRDefault="00B76A69" w:rsidP="00B76A69">
      <w:pPr>
        <w:overflowPunct w:val="0"/>
        <w:jc w:val="center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記</w:t>
      </w:r>
    </w:p>
    <w:p w14:paraId="19FDC07A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6CDB9D9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１　補助事業の名称</w:t>
      </w:r>
    </w:p>
    <w:p w14:paraId="0D5F9626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270FDAE4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２</w:t>
      </w:r>
      <w:r w:rsidR="002C0989"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 xml:space="preserve">　</w:t>
      </w: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事業中止（廃止）年月日</w:t>
      </w:r>
    </w:p>
    <w:p w14:paraId="264D2151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7803D4A6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３　事業中止（廃止）の理由</w:t>
      </w:r>
    </w:p>
    <w:p w14:paraId="4601D54C" w14:textId="77777777" w:rsidR="00B76A69" w:rsidRPr="00CE7A91" w:rsidRDefault="00B76A69" w:rsidP="00B76A6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4F609B27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４　補助事業の実施の経緯</w:t>
      </w:r>
    </w:p>
    <w:p w14:paraId="482CF924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005EA8FB" w14:textId="77777777" w:rsidR="00B76A69" w:rsidRPr="00CE7A91" w:rsidRDefault="00B76A6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16"/>
          <w:szCs w:val="16"/>
        </w:rPr>
      </w:pPr>
      <w:r w:rsidRPr="00CE7A91">
        <w:rPr>
          <w:rFonts w:ascii="ＭＳ Ｐゴシック" w:eastAsia="ＭＳ Ｐゴシック" w:hAnsi="ＭＳ Ｐゴシック" w:cs="Times New Roman" w:hint="eastAsia"/>
          <w:kern w:val="0"/>
          <w:sz w:val="22"/>
        </w:rPr>
        <w:t>５　添付書類</w:t>
      </w:r>
    </w:p>
    <w:p w14:paraId="4A8562ED" w14:textId="77777777" w:rsidR="00B76A69" w:rsidRPr="00CE7A91" w:rsidRDefault="00B76A69" w:rsidP="002C0989">
      <w:pPr>
        <w:overflowPunct w:val="0"/>
        <w:ind w:firstLineChars="100" w:firstLine="227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・交付申請</w:t>
      </w:r>
      <w:r w:rsidR="00052A90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書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添付書類のうち変更のあるもの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全て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ついて、変更後の書類</w:t>
      </w:r>
    </w:p>
    <w:p w14:paraId="7A30EB59" w14:textId="77777777" w:rsidR="00B76A69" w:rsidRPr="00CE7A91" w:rsidRDefault="00B76A69" w:rsidP="002C0989">
      <w:pPr>
        <w:overflowPunct w:val="0"/>
        <w:ind w:firstLineChars="100" w:firstLine="227"/>
        <w:textAlignment w:val="baseline"/>
        <w:rPr>
          <w:rFonts w:ascii="ＭＳ Ｐゴシック" w:eastAsia="ＭＳ Ｐゴシック" w:hAnsi="ＭＳ Ｐゴシック" w:cs="ＭＳ 明朝"/>
          <w:kern w:val="0"/>
          <w:sz w:val="16"/>
          <w:szCs w:val="16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・その他知事が必要と認める書類</w:t>
      </w:r>
    </w:p>
    <w:p w14:paraId="41C1A7F9" w14:textId="77777777" w:rsidR="00E41A66" w:rsidRPr="00CE7A91" w:rsidRDefault="00E41A66" w:rsidP="00B76A69">
      <w:pPr>
        <w:rPr>
          <w:rFonts w:ascii="ＭＳ Ｐゴシック" w:eastAsia="ＭＳ Ｐゴシック" w:hAnsi="ＭＳ Ｐゴシック" w:cs="ＭＳ 明朝"/>
          <w:kern w:val="0"/>
          <w:sz w:val="22"/>
        </w:rPr>
      </w:pPr>
    </w:p>
    <w:sectPr w:rsidR="00E41A66" w:rsidRPr="00CE7A91" w:rsidSect="00167443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350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95E0" w14:textId="77777777" w:rsidR="001847A8" w:rsidRDefault="001847A8" w:rsidP="000F370D">
      <w:r>
        <w:separator/>
      </w:r>
    </w:p>
  </w:endnote>
  <w:endnote w:type="continuationSeparator" w:id="0">
    <w:p w14:paraId="1872A11F" w14:textId="77777777" w:rsidR="001847A8" w:rsidRDefault="001847A8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EE5C" w14:textId="77777777" w:rsidR="001847A8" w:rsidRDefault="001847A8" w:rsidP="000F370D">
      <w:r>
        <w:separator/>
      </w:r>
    </w:p>
  </w:footnote>
  <w:footnote w:type="continuationSeparator" w:id="0">
    <w:p w14:paraId="08140183" w14:textId="77777777" w:rsidR="001847A8" w:rsidRDefault="001847A8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1F6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0A41"/>
    <w:rsid w:val="000636C5"/>
    <w:rsid w:val="00065DA4"/>
    <w:rsid w:val="00070D3F"/>
    <w:rsid w:val="000759C0"/>
    <w:rsid w:val="00075E64"/>
    <w:rsid w:val="00076149"/>
    <w:rsid w:val="000779FB"/>
    <w:rsid w:val="000819A9"/>
    <w:rsid w:val="00083C31"/>
    <w:rsid w:val="00085F33"/>
    <w:rsid w:val="00087392"/>
    <w:rsid w:val="000876A8"/>
    <w:rsid w:val="00093444"/>
    <w:rsid w:val="0009370C"/>
    <w:rsid w:val="00094280"/>
    <w:rsid w:val="00094293"/>
    <w:rsid w:val="00097AC8"/>
    <w:rsid w:val="00097D64"/>
    <w:rsid w:val="000A074C"/>
    <w:rsid w:val="000B6DC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5ABA"/>
    <w:rsid w:val="000D6B42"/>
    <w:rsid w:val="000D7C88"/>
    <w:rsid w:val="000E00C8"/>
    <w:rsid w:val="000E33C3"/>
    <w:rsid w:val="000E3CE3"/>
    <w:rsid w:val="000E4161"/>
    <w:rsid w:val="000E6F3F"/>
    <w:rsid w:val="000F04B6"/>
    <w:rsid w:val="000F0959"/>
    <w:rsid w:val="000F3381"/>
    <w:rsid w:val="000F370D"/>
    <w:rsid w:val="000F5801"/>
    <w:rsid w:val="000F5B00"/>
    <w:rsid w:val="000F5F5A"/>
    <w:rsid w:val="00100269"/>
    <w:rsid w:val="001032F0"/>
    <w:rsid w:val="00105FC3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562D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443"/>
    <w:rsid w:val="00167535"/>
    <w:rsid w:val="00170A1E"/>
    <w:rsid w:val="00176F85"/>
    <w:rsid w:val="0018068A"/>
    <w:rsid w:val="0018374C"/>
    <w:rsid w:val="001847A8"/>
    <w:rsid w:val="001916AB"/>
    <w:rsid w:val="00194782"/>
    <w:rsid w:val="00196D55"/>
    <w:rsid w:val="001A29B2"/>
    <w:rsid w:val="001A6F3D"/>
    <w:rsid w:val="001B02CA"/>
    <w:rsid w:val="001B7A63"/>
    <w:rsid w:val="001C6154"/>
    <w:rsid w:val="001C6398"/>
    <w:rsid w:val="001C6977"/>
    <w:rsid w:val="001C6AAC"/>
    <w:rsid w:val="001C76B1"/>
    <w:rsid w:val="001D187F"/>
    <w:rsid w:val="001D7A37"/>
    <w:rsid w:val="001E0A78"/>
    <w:rsid w:val="001E1EC6"/>
    <w:rsid w:val="001E4B9F"/>
    <w:rsid w:val="001E5FFD"/>
    <w:rsid w:val="001F7D14"/>
    <w:rsid w:val="002007B7"/>
    <w:rsid w:val="002009E2"/>
    <w:rsid w:val="00210564"/>
    <w:rsid w:val="002167B0"/>
    <w:rsid w:val="00217163"/>
    <w:rsid w:val="002179FB"/>
    <w:rsid w:val="00221B66"/>
    <w:rsid w:val="00225EF1"/>
    <w:rsid w:val="002379EF"/>
    <w:rsid w:val="00243AF8"/>
    <w:rsid w:val="00244E87"/>
    <w:rsid w:val="00257AA6"/>
    <w:rsid w:val="0026151E"/>
    <w:rsid w:val="00276083"/>
    <w:rsid w:val="002821E4"/>
    <w:rsid w:val="0028292A"/>
    <w:rsid w:val="00283764"/>
    <w:rsid w:val="00286F40"/>
    <w:rsid w:val="00291EC4"/>
    <w:rsid w:val="002923C8"/>
    <w:rsid w:val="00293C6E"/>
    <w:rsid w:val="00296E98"/>
    <w:rsid w:val="00297AFB"/>
    <w:rsid w:val="002A0F58"/>
    <w:rsid w:val="002A1544"/>
    <w:rsid w:val="002A3E7D"/>
    <w:rsid w:val="002A5FE3"/>
    <w:rsid w:val="002B06DB"/>
    <w:rsid w:val="002B0F22"/>
    <w:rsid w:val="002B4027"/>
    <w:rsid w:val="002B4758"/>
    <w:rsid w:val="002B6D8A"/>
    <w:rsid w:val="002B7CEB"/>
    <w:rsid w:val="002C00BD"/>
    <w:rsid w:val="002C0989"/>
    <w:rsid w:val="002C32C4"/>
    <w:rsid w:val="002C4182"/>
    <w:rsid w:val="002C4CE8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45BA0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C83"/>
    <w:rsid w:val="00382DE5"/>
    <w:rsid w:val="0038324C"/>
    <w:rsid w:val="00383798"/>
    <w:rsid w:val="003843EC"/>
    <w:rsid w:val="00384A58"/>
    <w:rsid w:val="0038513F"/>
    <w:rsid w:val="003851E0"/>
    <w:rsid w:val="003852CA"/>
    <w:rsid w:val="003932F8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6DDE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40830"/>
    <w:rsid w:val="00445D4F"/>
    <w:rsid w:val="00447016"/>
    <w:rsid w:val="0045036B"/>
    <w:rsid w:val="00462236"/>
    <w:rsid w:val="004622A2"/>
    <w:rsid w:val="00463FA3"/>
    <w:rsid w:val="00465694"/>
    <w:rsid w:val="00465B5A"/>
    <w:rsid w:val="00466A89"/>
    <w:rsid w:val="0047273B"/>
    <w:rsid w:val="004733BB"/>
    <w:rsid w:val="00474544"/>
    <w:rsid w:val="00474DB3"/>
    <w:rsid w:val="00480254"/>
    <w:rsid w:val="004836BE"/>
    <w:rsid w:val="00484802"/>
    <w:rsid w:val="00493DBD"/>
    <w:rsid w:val="004A156C"/>
    <w:rsid w:val="004A1F7C"/>
    <w:rsid w:val="004B48FD"/>
    <w:rsid w:val="004B66CD"/>
    <w:rsid w:val="004C1425"/>
    <w:rsid w:val="004C1B75"/>
    <w:rsid w:val="004C55A1"/>
    <w:rsid w:val="004D1D4F"/>
    <w:rsid w:val="004D50A7"/>
    <w:rsid w:val="004D58C5"/>
    <w:rsid w:val="004D6797"/>
    <w:rsid w:val="004E315C"/>
    <w:rsid w:val="004E537B"/>
    <w:rsid w:val="004E5EE3"/>
    <w:rsid w:val="004F49C1"/>
    <w:rsid w:val="004F603B"/>
    <w:rsid w:val="004F6631"/>
    <w:rsid w:val="00500BF7"/>
    <w:rsid w:val="0050207A"/>
    <w:rsid w:val="005056ED"/>
    <w:rsid w:val="00506016"/>
    <w:rsid w:val="00506814"/>
    <w:rsid w:val="00513C4D"/>
    <w:rsid w:val="0051673C"/>
    <w:rsid w:val="005177A7"/>
    <w:rsid w:val="00517C0E"/>
    <w:rsid w:val="00523BF6"/>
    <w:rsid w:val="00525A08"/>
    <w:rsid w:val="00534AD9"/>
    <w:rsid w:val="0054570C"/>
    <w:rsid w:val="0054677E"/>
    <w:rsid w:val="00555B81"/>
    <w:rsid w:val="005629F8"/>
    <w:rsid w:val="00563B2B"/>
    <w:rsid w:val="00564127"/>
    <w:rsid w:val="005729B2"/>
    <w:rsid w:val="00577F35"/>
    <w:rsid w:val="00582BFB"/>
    <w:rsid w:val="00583710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68D7"/>
    <w:rsid w:val="005D73BB"/>
    <w:rsid w:val="005E3DFC"/>
    <w:rsid w:val="005E48ED"/>
    <w:rsid w:val="005F0209"/>
    <w:rsid w:val="00601EB9"/>
    <w:rsid w:val="00602F02"/>
    <w:rsid w:val="006048EF"/>
    <w:rsid w:val="00606430"/>
    <w:rsid w:val="00610482"/>
    <w:rsid w:val="00614B33"/>
    <w:rsid w:val="00616E65"/>
    <w:rsid w:val="00616E75"/>
    <w:rsid w:val="00621158"/>
    <w:rsid w:val="00622945"/>
    <w:rsid w:val="0062525E"/>
    <w:rsid w:val="00632EBB"/>
    <w:rsid w:val="0063310F"/>
    <w:rsid w:val="00635196"/>
    <w:rsid w:val="00635FD0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8317D"/>
    <w:rsid w:val="0069028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282"/>
    <w:rsid w:val="006B3EE7"/>
    <w:rsid w:val="006C1B7D"/>
    <w:rsid w:val="006C3495"/>
    <w:rsid w:val="006D04AE"/>
    <w:rsid w:val="006D2C4A"/>
    <w:rsid w:val="006D3DD5"/>
    <w:rsid w:val="006E3610"/>
    <w:rsid w:val="006E4BA4"/>
    <w:rsid w:val="006E6F3F"/>
    <w:rsid w:val="006F4310"/>
    <w:rsid w:val="006F5E5C"/>
    <w:rsid w:val="00701C66"/>
    <w:rsid w:val="00703352"/>
    <w:rsid w:val="007055A2"/>
    <w:rsid w:val="00713B47"/>
    <w:rsid w:val="00714DD0"/>
    <w:rsid w:val="00716F28"/>
    <w:rsid w:val="007221B7"/>
    <w:rsid w:val="00732048"/>
    <w:rsid w:val="007322D5"/>
    <w:rsid w:val="0073346C"/>
    <w:rsid w:val="00735C52"/>
    <w:rsid w:val="007422DF"/>
    <w:rsid w:val="007459DB"/>
    <w:rsid w:val="00747ECB"/>
    <w:rsid w:val="00750F9D"/>
    <w:rsid w:val="00756238"/>
    <w:rsid w:val="0075775C"/>
    <w:rsid w:val="0076501C"/>
    <w:rsid w:val="00781D3D"/>
    <w:rsid w:val="00781DA9"/>
    <w:rsid w:val="007878C2"/>
    <w:rsid w:val="00792CB2"/>
    <w:rsid w:val="007A090D"/>
    <w:rsid w:val="007A427C"/>
    <w:rsid w:val="007B08D5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339F"/>
    <w:rsid w:val="007D4027"/>
    <w:rsid w:val="007D72F7"/>
    <w:rsid w:val="007D7F54"/>
    <w:rsid w:val="007E266C"/>
    <w:rsid w:val="007E3FE7"/>
    <w:rsid w:val="007F3A53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46B1F"/>
    <w:rsid w:val="0085611C"/>
    <w:rsid w:val="00857BA4"/>
    <w:rsid w:val="008609BE"/>
    <w:rsid w:val="00864C3A"/>
    <w:rsid w:val="00866A60"/>
    <w:rsid w:val="00866F46"/>
    <w:rsid w:val="0086780C"/>
    <w:rsid w:val="00874139"/>
    <w:rsid w:val="00876D38"/>
    <w:rsid w:val="00876D3E"/>
    <w:rsid w:val="00883E56"/>
    <w:rsid w:val="00886E8D"/>
    <w:rsid w:val="00890105"/>
    <w:rsid w:val="008901F0"/>
    <w:rsid w:val="00891BF8"/>
    <w:rsid w:val="008A3BF3"/>
    <w:rsid w:val="008A406C"/>
    <w:rsid w:val="008B2A4F"/>
    <w:rsid w:val="008B35DC"/>
    <w:rsid w:val="008B37B1"/>
    <w:rsid w:val="008B4EAA"/>
    <w:rsid w:val="008B7564"/>
    <w:rsid w:val="008C0158"/>
    <w:rsid w:val="008C2673"/>
    <w:rsid w:val="008C2DE4"/>
    <w:rsid w:val="008C3AF9"/>
    <w:rsid w:val="008C6924"/>
    <w:rsid w:val="008D5874"/>
    <w:rsid w:val="008D5DF7"/>
    <w:rsid w:val="008D6092"/>
    <w:rsid w:val="008E0BD1"/>
    <w:rsid w:val="008E7F89"/>
    <w:rsid w:val="008F36BD"/>
    <w:rsid w:val="008F3F74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13AD"/>
    <w:rsid w:val="00912A8A"/>
    <w:rsid w:val="00914B91"/>
    <w:rsid w:val="00915CAC"/>
    <w:rsid w:val="0091612B"/>
    <w:rsid w:val="00920320"/>
    <w:rsid w:val="00923452"/>
    <w:rsid w:val="00923884"/>
    <w:rsid w:val="00923F78"/>
    <w:rsid w:val="00930C63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6772F"/>
    <w:rsid w:val="0097098B"/>
    <w:rsid w:val="00973EC8"/>
    <w:rsid w:val="00980EBB"/>
    <w:rsid w:val="0098242B"/>
    <w:rsid w:val="00982489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3B54"/>
    <w:rsid w:val="009C5854"/>
    <w:rsid w:val="009C7CFB"/>
    <w:rsid w:val="009D2A48"/>
    <w:rsid w:val="009D653A"/>
    <w:rsid w:val="009D7857"/>
    <w:rsid w:val="009E5B3E"/>
    <w:rsid w:val="009F0E89"/>
    <w:rsid w:val="009F15C9"/>
    <w:rsid w:val="009F44BC"/>
    <w:rsid w:val="009F6F14"/>
    <w:rsid w:val="00A0509C"/>
    <w:rsid w:val="00A107E7"/>
    <w:rsid w:val="00A10DCE"/>
    <w:rsid w:val="00A112EE"/>
    <w:rsid w:val="00A1220C"/>
    <w:rsid w:val="00A13C4A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D15"/>
    <w:rsid w:val="00A62F8A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D81"/>
    <w:rsid w:val="00AA76B7"/>
    <w:rsid w:val="00AB0A07"/>
    <w:rsid w:val="00AB3810"/>
    <w:rsid w:val="00AB39E2"/>
    <w:rsid w:val="00AB649F"/>
    <w:rsid w:val="00AB65A6"/>
    <w:rsid w:val="00AC12D9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2AE1"/>
    <w:rsid w:val="00AE30E2"/>
    <w:rsid w:val="00AE342E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4B6"/>
    <w:rsid w:val="00B14C49"/>
    <w:rsid w:val="00B15695"/>
    <w:rsid w:val="00B1611D"/>
    <w:rsid w:val="00B2388C"/>
    <w:rsid w:val="00B26D2E"/>
    <w:rsid w:val="00B276D3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418D"/>
    <w:rsid w:val="00B72E0B"/>
    <w:rsid w:val="00B7355D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A7875"/>
    <w:rsid w:val="00BB6B97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07C67"/>
    <w:rsid w:val="00C110EE"/>
    <w:rsid w:val="00C15A10"/>
    <w:rsid w:val="00C20340"/>
    <w:rsid w:val="00C203A8"/>
    <w:rsid w:val="00C20A57"/>
    <w:rsid w:val="00C217F1"/>
    <w:rsid w:val="00C23226"/>
    <w:rsid w:val="00C2357E"/>
    <w:rsid w:val="00C25D16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06F5"/>
    <w:rsid w:val="00C5238A"/>
    <w:rsid w:val="00C53F85"/>
    <w:rsid w:val="00C610FA"/>
    <w:rsid w:val="00C62560"/>
    <w:rsid w:val="00C67870"/>
    <w:rsid w:val="00C75786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4DC0"/>
    <w:rsid w:val="00CA5723"/>
    <w:rsid w:val="00CA57F5"/>
    <w:rsid w:val="00CA5889"/>
    <w:rsid w:val="00CB2B4D"/>
    <w:rsid w:val="00CC12DD"/>
    <w:rsid w:val="00CC37FF"/>
    <w:rsid w:val="00CD3478"/>
    <w:rsid w:val="00CD5A47"/>
    <w:rsid w:val="00CE100D"/>
    <w:rsid w:val="00CE370F"/>
    <w:rsid w:val="00CE3C61"/>
    <w:rsid w:val="00CE4CD1"/>
    <w:rsid w:val="00CE4DAF"/>
    <w:rsid w:val="00CE5768"/>
    <w:rsid w:val="00CE7A91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DDC"/>
    <w:rsid w:val="00D43083"/>
    <w:rsid w:val="00D46AA4"/>
    <w:rsid w:val="00D46E41"/>
    <w:rsid w:val="00D50C4B"/>
    <w:rsid w:val="00D5178E"/>
    <w:rsid w:val="00D53A4A"/>
    <w:rsid w:val="00D54EFC"/>
    <w:rsid w:val="00D61508"/>
    <w:rsid w:val="00D62586"/>
    <w:rsid w:val="00D6577F"/>
    <w:rsid w:val="00D66785"/>
    <w:rsid w:val="00D6767F"/>
    <w:rsid w:val="00D70154"/>
    <w:rsid w:val="00D70395"/>
    <w:rsid w:val="00D72729"/>
    <w:rsid w:val="00D76E56"/>
    <w:rsid w:val="00D817CF"/>
    <w:rsid w:val="00D841EF"/>
    <w:rsid w:val="00D90C54"/>
    <w:rsid w:val="00D91843"/>
    <w:rsid w:val="00D9755B"/>
    <w:rsid w:val="00DA0405"/>
    <w:rsid w:val="00DA65EA"/>
    <w:rsid w:val="00DA6A81"/>
    <w:rsid w:val="00DA6F02"/>
    <w:rsid w:val="00DB5646"/>
    <w:rsid w:val="00DC4ACD"/>
    <w:rsid w:val="00DC5D04"/>
    <w:rsid w:val="00DC67DD"/>
    <w:rsid w:val="00DC6B14"/>
    <w:rsid w:val="00DC73F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31989"/>
    <w:rsid w:val="00E41208"/>
    <w:rsid w:val="00E41A66"/>
    <w:rsid w:val="00E45A0A"/>
    <w:rsid w:val="00E6026F"/>
    <w:rsid w:val="00E64719"/>
    <w:rsid w:val="00E64888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3649"/>
    <w:rsid w:val="00EC438D"/>
    <w:rsid w:val="00EC5ADE"/>
    <w:rsid w:val="00ED05A7"/>
    <w:rsid w:val="00ED2A7D"/>
    <w:rsid w:val="00ED4BF8"/>
    <w:rsid w:val="00EE0CF5"/>
    <w:rsid w:val="00EE2DC0"/>
    <w:rsid w:val="00EE4490"/>
    <w:rsid w:val="00EE765F"/>
    <w:rsid w:val="00EF4AD7"/>
    <w:rsid w:val="00EF6574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27AB4"/>
    <w:rsid w:val="00F31C42"/>
    <w:rsid w:val="00F31F0F"/>
    <w:rsid w:val="00F4307B"/>
    <w:rsid w:val="00F46555"/>
    <w:rsid w:val="00F52CFA"/>
    <w:rsid w:val="00F6268D"/>
    <w:rsid w:val="00F62F51"/>
    <w:rsid w:val="00F639A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3B5B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D7278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293E02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7384-3FD8-42E2-8A14-0882528F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　真穂</dc:creator>
  <cp:lastModifiedBy>山根　茉優華</cp:lastModifiedBy>
  <cp:revision>4</cp:revision>
  <cp:lastPrinted>2020-06-02T06:30:00Z</cp:lastPrinted>
  <dcterms:created xsi:type="dcterms:W3CDTF">2022-07-08T06:34:00Z</dcterms:created>
  <dcterms:modified xsi:type="dcterms:W3CDTF">2024-02-16T01:44:00Z</dcterms:modified>
</cp:coreProperties>
</file>